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402" w:rsidRDefault="00543402" w:rsidP="00543402">
      <w:pPr>
        <w:ind w:leftChars="-37" w:left="-11" w:hangingChars="28" w:hanging="67"/>
        <w:rPr>
          <w:rFonts w:asciiTheme="majorEastAsia" w:eastAsiaTheme="majorEastAsia" w:hAnsiTheme="majorEastAsia"/>
          <w:sz w:val="24"/>
          <w:szCs w:val="24"/>
        </w:rPr>
      </w:pPr>
      <w:r w:rsidRPr="0024564F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876FDA" w:rsidRPr="0024564F">
        <w:rPr>
          <w:rFonts w:asciiTheme="majorEastAsia" w:eastAsiaTheme="majorEastAsia" w:hAnsiTheme="majorEastAsia" w:hint="eastAsia"/>
          <w:sz w:val="24"/>
          <w:szCs w:val="24"/>
        </w:rPr>
        <w:t>別紙</w:t>
      </w:r>
      <w:r w:rsidRPr="0024564F">
        <w:rPr>
          <w:rFonts w:asciiTheme="majorEastAsia" w:eastAsiaTheme="majorEastAsia" w:hAnsiTheme="majorEastAsia" w:hint="eastAsia"/>
          <w:sz w:val="24"/>
          <w:szCs w:val="24"/>
        </w:rPr>
        <w:t>様式２）</w:t>
      </w:r>
    </w:p>
    <w:p w:rsidR="00F4564E" w:rsidRPr="0024564F" w:rsidRDefault="00F4564E" w:rsidP="00F50E1C">
      <w:pPr>
        <w:spacing w:line="240" w:lineRule="exact"/>
        <w:ind w:leftChars="-37" w:left="-11" w:hangingChars="28" w:hanging="67"/>
        <w:rPr>
          <w:rFonts w:asciiTheme="majorEastAsia" w:eastAsiaTheme="majorEastAsia" w:hAnsiTheme="majorEastAsia"/>
          <w:sz w:val="24"/>
          <w:szCs w:val="24"/>
        </w:rPr>
      </w:pPr>
    </w:p>
    <w:p w:rsidR="00543402" w:rsidRPr="00F4564E" w:rsidRDefault="00543402" w:rsidP="00166312">
      <w:pPr>
        <w:ind w:leftChars="1385" w:left="2986" w:rightChars="1551" w:right="3257" w:hangingChars="28" w:hanging="78"/>
        <w:jc w:val="distribute"/>
        <w:rPr>
          <w:rFonts w:ascii="BIZ UDPゴシック" w:eastAsia="BIZ UDPゴシック" w:hAnsi="BIZ UDPゴシック"/>
          <w:sz w:val="28"/>
          <w:szCs w:val="28"/>
        </w:rPr>
      </w:pPr>
      <w:r w:rsidRPr="00F4564E">
        <w:rPr>
          <w:rFonts w:ascii="BIZ UDPゴシック" w:eastAsia="BIZ UDPゴシック" w:hAnsi="BIZ UDPゴシック" w:hint="eastAsia"/>
          <w:sz w:val="28"/>
          <w:szCs w:val="28"/>
        </w:rPr>
        <w:t>事業者情報変更届</w:t>
      </w:r>
    </w:p>
    <w:p w:rsidR="00543402" w:rsidRPr="00F270F1" w:rsidRDefault="00F04764" w:rsidP="00543402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7D04AB">
        <w:rPr>
          <w:rFonts w:ascii="ＭＳ ゴシック" w:eastAsia="ＭＳ ゴシック" w:hAnsi="ＭＳ ゴシック" w:hint="eastAsia"/>
          <w:sz w:val="24"/>
        </w:rPr>
        <w:t xml:space="preserve">  </w:t>
      </w:r>
      <w:r w:rsidR="00543402" w:rsidRPr="00F270F1">
        <w:rPr>
          <w:rFonts w:ascii="ＭＳ ゴシック" w:eastAsia="ＭＳ ゴシック" w:hAnsi="ＭＳ ゴシック" w:hint="eastAsia"/>
          <w:sz w:val="24"/>
        </w:rPr>
        <w:t>年</w:t>
      </w:r>
      <w:r w:rsidR="007D04AB">
        <w:rPr>
          <w:rFonts w:ascii="ＭＳ ゴシック" w:eastAsia="ＭＳ ゴシック" w:hAnsi="ＭＳ ゴシック" w:hint="eastAsia"/>
          <w:sz w:val="24"/>
        </w:rPr>
        <w:t xml:space="preserve">  </w:t>
      </w:r>
      <w:r w:rsidR="00543402" w:rsidRPr="00F270F1">
        <w:rPr>
          <w:rFonts w:ascii="ＭＳ ゴシック" w:eastAsia="ＭＳ ゴシック" w:hAnsi="ＭＳ ゴシック" w:hint="eastAsia"/>
          <w:sz w:val="24"/>
        </w:rPr>
        <w:t>月</w:t>
      </w:r>
      <w:r w:rsidR="007D04AB">
        <w:rPr>
          <w:rFonts w:ascii="ＭＳ ゴシック" w:eastAsia="ＭＳ ゴシック" w:hAnsi="ＭＳ ゴシック" w:hint="eastAsia"/>
          <w:sz w:val="24"/>
        </w:rPr>
        <w:t xml:space="preserve">    </w:t>
      </w:r>
      <w:r w:rsidR="00543402" w:rsidRPr="00F270F1">
        <w:rPr>
          <w:rFonts w:ascii="ＭＳ ゴシック" w:eastAsia="ＭＳ ゴシック" w:hAnsi="ＭＳ ゴシック" w:hint="eastAsia"/>
          <w:sz w:val="24"/>
        </w:rPr>
        <w:t>日</w:t>
      </w:r>
    </w:p>
    <w:p w:rsidR="00543402" w:rsidRPr="00F270F1" w:rsidRDefault="00784808" w:rsidP="00543402">
      <w:pPr>
        <w:ind w:firstLineChars="67" w:firstLine="16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公益財団法人 </w:t>
      </w:r>
      <w:r w:rsidR="00543402" w:rsidRPr="00F270F1">
        <w:rPr>
          <w:rFonts w:ascii="ＭＳ ゴシック" w:eastAsia="ＭＳ ゴシック" w:hAnsi="ＭＳ ゴシック" w:hint="eastAsia"/>
          <w:sz w:val="24"/>
        </w:rPr>
        <w:t>三重県</w:t>
      </w:r>
      <w:r w:rsidR="00CD4D72">
        <w:rPr>
          <w:rFonts w:ascii="ＭＳ ゴシック" w:eastAsia="ＭＳ ゴシック" w:hAnsi="ＭＳ ゴシック" w:hint="eastAsia"/>
          <w:sz w:val="24"/>
        </w:rPr>
        <w:t>産業支援センター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="00CD4D72">
        <w:rPr>
          <w:rFonts w:ascii="ＭＳ ゴシック" w:eastAsia="ＭＳ ゴシック" w:hAnsi="ＭＳ ゴシック" w:hint="eastAsia"/>
          <w:sz w:val="24"/>
        </w:rPr>
        <w:t>理事長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="00AC1339">
        <w:rPr>
          <w:rFonts w:ascii="ＭＳ ゴシック" w:eastAsia="ＭＳ ゴシック" w:hAnsi="ＭＳ ゴシック" w:hint="eastAsia"/>
          <w:sz w:val="24"/>
        </w:rPr>
        <w:t>宛て</w:t>
      </w:r>
    </w:p>
    <w:p w:rsidR="00543402" w:rsidRPr="00F270F1" w:rsidRDefault="00543402" w:rsidP="00543402">
      <w:pPr>
        <w:ind w:firstLineChars="2000" w:firstLine="4800"/>
        <w:rPr>
          <w:rFonts w:ascii="ＭＳ ゴシック" w:eastAsia="ＭＳ ゴシック" w:hAnsi="ＭＳ ゴシック"/>
          <w:sz w:val="24"/>
        </w:rPr>
      </w:pPr>
      <w:r w:rsidRPr="00F270F1">
        <w:rPr>
          <w:rFonts w:ascii="ＭＳ ゴシック" w:eastAsia="ＭＳ ゴシック" w:hAnsi="ＭＳ ゴシック" w:hint="eastAsia"/>
          <w:sz w:val="24"/>
        </w:rPr>
        <w:t>所在地</w:t>
      </w:r>
      <w:r w:rsidR="000027CC">
        <w:rPr>
          <w:rFonts w:ascii="ＭＳ ゴシック" w:eastAsia="ＭＳ ゴシック" w:hAnsi="ＭＳ ゴシック" w:hint="eastAsia"/>
          <w:sz w:val="24"/>
        </w:rPr>
        <w:t xml:space="preserve"> </w:t>
      </w:r>
    </w:p>
    <w:p w:rsidR="00543402" w:rsidRPr="00F270F1" w:rsidRDefault="00543402" w:rsidP="00543402">
      <w:pPr>
        <w:ind w:firstLineChars="2000" w:firstLine="4800"/>
        <w:rPr>
          <w:rFonts w:ascii="ＭＳ ゴシック" w:eastAsia="ＭＳ ゴシック" w:hAnsi="ＭＳ ゴシック"/>
          <w:sz w:val="24"/>
        </w:rPr>
      </w:pPr>
      <w:r w:rsidRPr="00F270F1">
        <w:rPr>
          <w:rFonts w:ascii="ＭＳ ゴシック" w:eastAsia="ＭＳ ゴシック" w:hAnsi="ＭＳ ゴシック"/>
          <w:sz w:val="24"/>
        </w:rPr>
        <w:t>名</w:t>
      </w:r>
      <w:r w:rsidR="007D04AB">
        <w:rPr>
          <w:rFonts w:ascii="ＭＳ ゴシック" w:eastAsia="ＭＳ ゴシック" w:hAnsi="ＭＳ ゴシック" w:hint="eastAsia"/>
          <w:sz w:val="24"/>
        </w:rPr>
        <w:t xml:space="preserve">  </w:t>
      </w:r>
      <w:r w:rsidRPr="00F270F1">
        <w:rPr>
          <w:rFonts w:ascii="ＭＳ ゴシック" w:eastAsia="ＭＳ ゴシック" w:hAnsi="ＭＳ ゴシック"/>
          <w:sz w:val="24"/>
        </w:rPr>
        <w:t>称</w:t>
      </w:r>
      <w:r w:rsidRPr="00F270F1">
        <w:rPr>
          <w:rFonts w:ascii="ＭＳ ゴシック" w:eastAsia="ＭＳ ゴシック" w:hAnsi="ＭＳ ゴシック"/>
          <w:w w:val="66"/>
          <w:sz w:val="24"/>
        </w:rPr>
        <w:t>（会社名又は屋号</w:t>
      </w:r>
      <w:r w:rsidRPr="00F270F1">
        <w:rPr>
          <w:rFonts w:ascii="ＭＳ ゴシック" w:eastAsia="ＭＳ ゴシック" w:hAnsi="ＭＳ ゴシック"/>
          <w:sz w:val="24"/>
        </w:rPr>
        <w:t>）</w:t>
      </w:r>
      <w:r w:rsidR="000027CC">
        <w:rPr>
          <w:rFonts w:ascii="ＭＳ ゴシック" w:eastAsia="ＭＳ ゴシック" w:hAnsi="ＭＳ ゴシック" w:hint="eastAsia"/>
          <w:sz w:val="24"/>
        </w:rPr>
        <w:t xml:space="preserve"> </w:t>
      </w:r>
    </w:p>
    <w:p w:rsidR="00543402" w:rsidRPr="005D66F9" w:rsidRDefault="00543402" w:rsidP="00543402">
      <w:pPr>
        <w:ind w:firstLineChars="2000" w:firstLine="4800"/>
        <w:rPr>
          <w:rFonts w:ascii="ＭＳ ゴシック" w:hAnsi="ＭＳ ゴシック"/>
          <w:sz w:val="24"/>
        </w:rPr>
      </w:pPr>
      <w:r w:rsidRPr="00F270F1">
        <w:rPr>
          <w:rFonts w:ascii="ＭＳ ゴシック" w:eastAsia="ＭＳ ゴシック" w:hAnsi="ＭＳ ゴシック" w:hint="eastAsia"/>
          <w:sz w:val="24"/>
        </w:rPr>
        <w:t>代表者職氏名</w:t>
      </w:r>
      <w:r w:rsidR="000027CC">
        <w:rPr>
          <w:rFonts w:ascii="ＭＳ ゴシック" w:hAnsi="ＭＳ ゴシック" w:hint="eastAsia"/>
          <w:sz w:val="24"/>
        </w:rPr>
        <w:t xml:space="preserve"> </w:t>
      </w:r>
    </w:p>
    <w:p w:rsidR="00543402" w:rsidRPr="005D66F9" w:rsidRDefault="00543402" w:rsidP="00920BAC">
      <w:pPr>
        <w:spacing w:line="400" w:lineRule="exact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7D04AB">
        <w:rPr>
          <w:rFonts w:ascii="ＭＳ ゴシック" w:eastAsia="ＭＳ ゴシック" w:hAnsi="ＭＳ ゴシック" w:hint="eastAsia"/>
          <w:sz w:val="24"/>
        </w:rPr>
        <w:t xml:space="preserve">  </w:t>
      </w:r>
      <w:r>
        <w:rPr>
          <w:rFonts w:ascii="ＭＳ ゴシック" w:eastAsia="ＭＳ ゴシック" w:hAnsi="ＭＳ ゴシック" w:hint="eastAsia"/>
          <w:sz w:val="24"/>
        </w:rPr>
        <w:t>年</w:t>
      </w:r>
      <w:r w:rsidR="007D04AB">
        <w:rPr>
          <w:rFonts w:ascii="ＭＳ ゴシック" w:eastAsia="ＭＳ ゴシック" w:hAnsi="ＭＳ ゴシック" w:hint="eastAsia"/>
          <w:sz w:val="24"/>
        </w:rPr>
        <w:t xml:space="preserve">  </w:t>
      </w:r>
      <w:r>
        <w:rPr>
          <w:rFonts w:ascii="ＭＳ ゴシック" w:eastAsia="ＭＳ ゴシック" w:hAnsi="ＭＳ ゴシック" w:hint="eastAsia"/>
          <w:sz w:val="24"/>
        </w:rPr>
        <w:t>月</w:t>
      </w:r>
      <w:r w:rsidR="007D04AB">
        <w:rPr>
          <w:rFonts w:ascii="ＭＳ ゴシック" w:eastAsia="ＭＳ ゴシック" w:hAnsi="ＭＳ ゴシック" w:hint="eastAsia"/>
          <w:sz w:val="24"/>
        </w:rPr>
        <w:t xml:space="preserve">    </w:t>
      </w:r>
      <w:r>
        <w:rPr>
          <w:rFonts w:ascii="ＭＳ ゴシック" w:eastAsia="ＭＳ ゴシック" w:hAnsi="ＭＳ ゴシック" w:hint="eastAsia"/>
          <w:sz w:val="24"/>
        </w:rPr>
        <w:t>日付</w:t>
      </w:r>
      <w:r w:rsidR="000027CC">
        <w:rPr>
          <w:rFonts w:ascii="ＭＳ ゴシック" w:eastAsia="ＭＳ ゴシック" w:hAnsi="ＭＳ ゴシック" w:hint="eastAsia"/>
          <w:sz w:val="24"/>
        </w:rPr>
        <w:t>け三産支（経営）</w:t>
      </w:r>
      <w:r>
        <w:rPr>
          <w:rFonts w:ascii="ＭＳ ゴシック" w:eastAsia="ＭＳ ゴシック" w:hAnsi="ＭＳ ゴシック" w:hint="eastAsia"/>
          <w:sz w:val="24"/>
        </w:rPr>
        <w:t>第</w:t>
      </w:r>
      <w:r w:rsidR="004D1CFD">
        <w:rPr>
          <w:rFonts w:ascii="ＭＳ ゴシック" w:eastAsia="ＭＳ ゴシック" w:hAnsi="ＭＳ ゴシック" w:hint="eastAsia"/>
          <w:sz w:val="24"/>
        </w:rPr>
        <w:t xml:space="preserve">  </w:t>
      </w:r>
      <w:r>
        <w:rPr>
          <w:rFonts w:ascii="ＭＳ ゴシック" w:eastAsia="ＭＳ ゴシック" w:hAnsi="ＭＳ ゴシック" w:hint="eastAsia"/>
          <w:sz w:val="24"/>
        </w:rPr>
        <w:t>－</w:t>
      </w:r>
      <w:r w:rsidR="007D04AB">
        <w:rPr>
          <w:rFonts w:ascii="ＭＳ ゴシック" w:eastAsia="ＭＳ ゴシック" w:hAnsi="ＭＳ ゴシック" w:hint="eastAsia"/>
          <w:sz w:val="24"/>
        </w:rPr>
        <w:t xml:space="preserve">  </w:t>
      </w:r>
      <w:r>
        <w:rPr>
          <w:rFonts w:ascii="ＭＳ ゴシック" w:eastAsia="ＭＳ ゴシック" w:hAnsi="ＭＳ ゴシック" w:hint="eastAsia"/>
          <w:sz w:val="24"/>
        </w:rPr>
        <w:t>号で交付決定のあった</w:t>
      </w:r>
      <w:r w:rsidR="004D1CFD" w:rsidRPr="004D1CFD">
        <w:rPr>
          <w:rFonts w:ascii="ＭＳ ゴシック" w:eastAsia="ＭＳ ゴシック" w:hAnsi="ＭＳ ゴシック" w:hint="eastAsia"/>
          <w:sz w:val="24"/>
        </w:rPr>
        <w:t>三重県エネルギー価格</w:t>
      </w:r>
      <w:r w:rsidR="001E5136">
        <w:rPr>
          <w:rFonts w:ascii="ＭＳ ゴシック" w:eastAsia="ＭＳ ゴシック" w:hAnsi="ＭＳ ゴシック" w:hint="eastAsia"/>
          <w:sz w:val="24"/>
        </w:rPr>
        <w:t>等</w:t>
      </w:r>
      <w:r w:rsidR="00B925B8">
        <w:rPr>
          <w:rFonts w:ascii="ＭＳ ゴシック" w:eastAsia="ＭＳ ゴシック" w:hAnsi="ＭＳ ゴシック" w:hint="eastAsia"/>
          <w:sz w:val="24"/>
        </w:rPr>
        <w:t>高騰</w:t>
      </w:r>
      <w:bookmarkStart w:id="0" w:name="_GoBack"/>
      <w:bookmarkEnd w:id="0"/>
      <w:r w:rsidR="004D1CFD" w:rsidRPr="004D1CFD">
        <w:rPr>
          <w:rFonts w:ascii="ＭＳ ゴシック" w:eastAsia="ＭＳ ゴシック" w:hAnsi="ＭＳ ゴシック" w:hint="eastAsia"/>
          <w:sz w:val="24"/>
        </w:rPr>
        <w:t>対応</w:t>
      </w:r>
      <w:r w:rsidR="00EA5691">
        <w:rPr>
          <w:rFonts w:ascii="ＭＳ ゴシック" w:eastAsia="ＭＳ ゴシック" w:hAnsi="ＭＳ ゴシック" w:hint="eastAsia"/>
          <w:sz w:val="24"/>
        </w:rPr>
        <w:t>（賃上げ型）</w:t>
      </w:r>
      <w:r w:rsidR="004D1CFD" w:rsidRPr="004D1CFD">
        <w:rPr>
          <w:rFonts w:ascii="ＭＳ ゴシック" w:eastAsia="ＭＳ ゴシック" w:hAnsi="ＭＳ ゴシック" w:hint="eastAsia"/>
          <w:sz w:val="24"/>
        </w:rPr>
        <w:t>生産性向上・業態転換支援補助金</w:t>
      </w:r>
      <w:r>
        <w:rPr>
          <w:rFonts w:ascii="ＭＳ ゴシック" w:eastAsia="ＭＳ ゴシック" w:hAnsi="ＭＳ ゴシック" w:hint="eastAsia"/>
          <w:sz w:val="24"/>
        </w:rPr>
        <w:t>について、事業者</w:t>
      </w:r>
      <w:r w:rsidRPr="005D66F9">
        <w:rPr>
          <w:rFonts w:ascii="ＭＳ ゴシック" w:eastAsia="ＭＳ ゴシック" w:hAnsi="ＭＳ ゴシック" w:hint="eastAsia"/>
          <w:sz w:val="24"/>
        </w:rPr>
        <w:t>情報に変更がありましたので</w:t>
      </w:r>
      <w:r>
        <w:rPr>
          <w:rFonts w:ascii="ＭＳ ゴシック" w:eastAsia="ＭＳ ゴシック" w:hAnsi="ＭＳ ゴシック" w:hint="eastAsia"/>
          <w:sz w:val="24"/>
        </w:rPr>
        <w:t>、以下のとおり</w:t>
      </w:r>
      <w:r w:rsidRPr="005D66F9">
        <w:rPr>
          <w:rFonts w:ascii="ＭＳ ゴシック" w:eastAsia="ＭＳ ゴシック" w:hAnsi="ＭＳ ゴシック" w:hint="eastAsia"/>
          <w:sz w:val="24"/>
        </w:rPr>
        <w:t>届</w:t>
      </w:r>
      <w:r>
        <w:rPr>
          <w:rFonts w:ascii="ＭＳ ゴシック" w:eastAsia="ＭＳ ゴシック" w:hAnsi="ＭＳ ゴシック" w:hint="eastAsia"/>
          <w:sz w:val="24"/>
        </w:rPr>
        <w:t>け</w:t>
      </w:r>
      <w:r w:rsidRPr="005D66F9">
        <w:rPr>
          <w:rFonts w:ascii="ＭＳ ゴシック" w:eastAsia="ＭＳ ゴシック" w:hAnsi="ＭＳ ゴシック" w:hint="eastAsia"/>
          <w:sz w:val="24"/>
        </w:rPr>
        <w:t>出</w:t>
      </w:r>
      <w:r>
        <w:rPr>
          <w:rFonts w:ascii="ＭＳ ゴシック" w:eastAsia="ＭＳ ゴシック" w:hAnsi="ＭＳ ゴシック" w:hint="eastAsia"/>
          <w:sz w:val="24"/>
        </w:rPr>
        <w:t>ま</w:t>
      </w:r>
      <w:r w:rsidRPr="005D66F9">
        <w:rPr>
          <w:rFonts w:ascii="ＭＳ ゴシック" w:eastAsia="ＭＳ ゴシック" w:hAnsi="ＭＳ ゴシック" w:hint="eastAsia"/>
          <w:sz w:val="24"/>
        </w:rPr>
        <w:t>す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2974"/>
        <w:gridCol w:w="1317"/>
        <w:gridCol w:w="2231"/>
        <w:gridCol w:w="849"/>
      </w:tblGrid>
      <w:tr w:rsidR="00543402" w:rsidRPr="005D66F9" w:rsidTr="00543402">
        <w:tc>
          <w:tcPr>
            <w:tcW w:w="1744" w:type="dxa"/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25" w:type="dxa"/>
            <w:shd w:val="clear" w:color="auto" w:fill="auto"/>
          </w:tcPr>
          <w:p w:rsidR="00543402" w:rsidRPr="005D66F9" w:rsidRDefault="00543402" w:rsidP="00210AB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変　　更　　前</w:t>
            </w:r>
          </w:p>
        </w:tc>
        <w:tc>
          <w:tcPr>
            <w:tcW w:w="4555" w:type="dxa"/>
            <w:gridSpan w:val="3"/>
            <w:shd w:val="clear" w:color="auto" w:fill="auto"/>
          </w:tcPr>
          <w:p w:rsidR="00543402" w:rsidRPr="005D66F9" w:rsidRDefault="00543402" w:rsidP="00210AB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変　　更　　後</w:t>
            </w:r>
          </w:p>
        </w:tc>
      </w:tr>
      <w:tr w:rsidR="00543402" w:rsidRPr="005D66F9" w:rsidTr="00543402">
        <w:tc>
          <w:tcPr>
            <w:tcW w:w="1744" w:type="dxa"/>
            <w:tcBorders>
              <w:bottom w:val="dotted" w:sz="4" w:space="0" w:color="auto"/>
            </w:tcBorders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フリガナ</w:t>
            </w:r>
          </w:p>
        </w:tc>
        <w:tc>
          <w:tcPr>
            <w:tcW w:w="3125" w:type="dxa"/>
            <w:tcBorders>
              <w:bottom w:val="dotted" w:sz="4" w:space="0" w:color="auto"/>
            </w:tcBorders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5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3402" w:rsidRPr="005D66F9" w:rsidTr="00543402">
        <w:trPr>
          <w:trHeight w:val="730"/>
        </w:trPr>
        <w:tc>
          <w:tcPr>
            <w:tcW w:w="174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称</w:t>
            </w:r>
            <w:r w:rsidRPr="00161C99">
              <w:rPr>
                <w:rFonts w:ascii="ＭＳ ゴシック" w:eastAsia="ＭＳ ゴシック" w:hAnsi="ＭＳ ゴシック" w:hint="eastAsia"/>
                <w:w w:val="50"/>
                <w:sz w:val="24"/>
              </w:rPr>
              <w:t>（会社名又は屋号）</w:t>
            </w:r>
          </w:p>
        </w:tc>
        <w:tc>
          <w:tcPr>
            <w:tcW w:w="312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55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3402" w:rsidRPr="005D66F9" w:rsidTr="00543402">
        <w:trPr>
          <w:trHeight w:val="693"/>
        </w:trPr>
        <w:tc>
          <w:tcPr>
            <w:tcW w:w="1744" w:type="dxa"/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代表者職名</w:t>
            </w:r>
          </w:p>
        </w:tc>
        <w:tc>
          <w:tcPr>
            <w:tcW w:w="3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55" w:type="dxa"/>
            <w:gridSpan w:val="3"/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3402" w:rsidRPr="005D66F9" w:rsidTr="00543402">
        <w:trPr>
          <w:trHeight w:val="693"/>
        </w:trPr>
        <w:tc>
          <w:tcPr>
            <w:tcW w:w="1744" w:type="dxa"/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代表者</w:t>
            </w: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3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55" w:type="dxa"/>
            <w:gridSpan w:val="3"/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3402" w:rsidRPr="005D66F9" w:rsidTr="00176ADE">
        <w:trPr>
          <w:trHeight w:val="665"/>
        </w:trPr>
        <w:tc>
          <w:tcPr>
            <w:tcW w:w="1744" w:type="dxa"/>
            <w:shd w:val="clear" w:color="auto" w:fill="auto"/>
            <w:vAlign w:val="center"/>
          </w:tcPr>
          <w:p w:rsidR="00543402" w:rsidRPr="00543402" w:rsidRDefault="00543402" w:rsidP="00210A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34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・性別</w:t>
            </w:r>
          </w:p>
        </w:tc>
        <w:tc>
          <w:tcPr>
            <w:tcW w:w="3125" w:type="dxa"/>
            <w:tcBorders>
              <w:tr2bl w:val="single" w:sz="4" w:space="0" w:color="auto"/>
            </w:tcBorders>
            <w:shd w:val="clear" w:color="auto" w:fill="auto"/>
          </w:tcPr>
          <w:p w:rsidR="00543402" w:rsidRPr="00543402" w:rsidRDefault="00543402" w:rsidP="00543402"/>
        </w:tc>
        <w:tc>
          <w:tcPr>
            <w:tcW w:w="1370" w:type="dxa"/>
            <w:shd w:val="clear" w:color="auto" w:fill="auto"/>
          </w:tcPr>
          <w:p w:rsidR="002233F6" w:rsidRDefault="002233F6" w:rsidP="002233F6">
            <w:pPr>
              <w:spacing w:line="1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543402" w:rsidRPr="00543402" w:rsidRDefault="00543402" w:rsidP="00210A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34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7C1DB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大</w:t>
            </w:r>
            <w:r w:rsidR="00F50E1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5434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7C1DB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昭</w:t>
            </w:r>
          </w:p>
          <w:p w:rsidR="00F50E1C" w:rsidRDefault="00F50E1C" w:rsidP="002233F6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543402" w:rsidRPr="00543402" w:rsidRDefault="00543402" w:rsidP="00210A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34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7C1DB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平</w:t>
            </w:r>
            <w:r w:rsidR="00F50E1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5434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7C1DB8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543402" w:rsidRPr="00176ADE" w:rsidRDefault="00543402" w:rsidP="00210AB2">
            <w:pPr>
              <w:ind w:firstLineChars="200" w:firstLine="44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6A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　　日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50E1C" w:rsidRDefault="00543402" w:rsidP="00F50E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男</w:t>
            </w:r>
          </w:p>
          <w:p w:rsidR="00543402" w:rsidRPr="005D66F9" w:rsidRDefault="00543402" w:rsidP="00F50E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女</w:t>
            </w:r>
          </w:p>
        </w:tc>
      </w:tr>
      <w:tr w:rsidR="00543402" w:rsidRPr="005D66F9" w:rsidTr="00543402">
        <w:trPr>
          <w:trHeight w:val="420"/>
        </w:trPr>
        <w:tc>
          <w:tcPr>
            <w:tcW w:w="1744" w:type="dxa"/>
            <w:vMerge w:val="restart"/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住所（所在地）</w:t>
            </w:r>
          </w:p>
        </w:tc>
        <w:tc>
          <w:tcPr>
            <w:tcW w:w="3125" w:type="dxa"/>
            <w:tcBorders>
              <w:bottom w:val="dotted" w:sz="4" w:space="0" w:color="auto"/>
            </w:tcBorders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〒　　　－</w:t>
            </w:r>
            <w:r w:rsidR="00920BAC"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</w:p>
        </w:tc>
        <w:tc>
          <w:tcPr>
            <w:tcW w:w="455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〒　　　－</w:t>
            </w:r>
            <w:r w:rsidR="00920BAC"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</w:p>
        </w:tc>
      </w:tr>
      <w:tr w:rsidR="00543402" w:rsidRPr="005D66F9" w:rsidTr="00AF3AFE">
        <w:trPr>
          <w:trHeight w:val="908"/>
        </w:trPr>
        <w:tc>
          <w:tcPr>
            <w:tcW w:w="1744" w:type="dxa"/>
            <w:vMerge/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25" w:type="dxa"/>
            <w:tcBorders>
              <w:top w:val="dotted" w:sz="4" w:space="0" w:color="auto"/>
            </w:tcBorders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55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543402" w:rsidRPr="00026878" w:rsidRDefault="00543402" w:rsidP="00F50E1C">
      <w:pPr>
        <w:ind w:leftChars="170" w:left="672" w:hangingChars="150" w:hanging="315"/>
        <w:rPr>
          <w:rFonts w:ascii="ＭＳ ゴシック" w:eastAsia="ＭＳ ゴシック" w:hAnsi="ＭＳ ゴシック"/>
          <w:color w:val="FF0000"/>
        </w:rPr>
      </w:pPr>
      <w:r w:rsidRPr="00026878">
        <w:rPr>
          <w:rFonts w:ascii="ＭＳ ゴシック" w:eastAsia="ＭＳ ゴシック" w:hAnsi="ＭＳ ゴシック" w:hint="eastAsia"/>
          <w:color w:val="FF0000"/>
        </w:rPr>
        <w:t>※</w:t>
      </w:r>
      <w:r w:rsidR="007D04AB">
        <w:rPr>
          <w:rFonts w:ascii="ＭＳ ゴシック" w:eastAsia="ＭＳ ゴシック" w:hAnsi="ＭＳ ゴシック" w:hint="eastAsia"/>
          <w:color w:val="FF0000"/>
        </w:rPr>
        <w:t xml:space="preserve"> </w:t>
      </w:r>
      <w:r w:rsidRPr="00026878">
        <w:rPr>
          <w:rFonts w:ascii="ＭＳ ゴシック" w:eastAsia="ＭＳ ゴシック" w:hAnsi="ＭＳ ゴシック" w:hint="eastAsia"/>
          <w:color w:val="FF0000"/>
        </w:rPr>
        <w:t>変更があった箇所について、変更前・変更後の内容を記入してください。（変更の無い事項については記載不要です。）</w:t>
      </w:r>
    </w:p>
    <w:p w:rsidR="00543402" w:rsidRPr="00026878" w:rsidRDefault="00543402" w:rsidP="00F50E1C">
      <w:pPr>
        <w:ind w:leftChars="170" w:left="672" w:hangingChars="150" w:hanging="315"/>
        <w:rPr>
          <w:rFonts w:ascii="ＭＳ ゴシック" w:eastAsia="ＭＳ ゴシック" w:hAnsi="ＭＳ ゴシック"/>
          <w:color w:val="FF0000"/>
        </w:rPr>
      </w:pPr>
      <w:r w:rsidRPr="00026878">
        <w:rPr>
          <w:rFonts w:ascii="ＭＳ ゴシック" w:eastAsia="ＭＳ ゴシック" w:hAnsi="ＭＳ ゴシック" w:hint="eastAsia"/>
          <w:color w:val="FF0000"/>
        </w:rPr>
        <w:t>※</w:t>
      </w:r>
      <w:r w:rsidR="007D04AB">
        <w:rPr>
          <w:rFonts w:ascii="ＭＳ ゴシック" w:eastAsia="ＭＳ ゴシック" w:hAnsi="ＭＳ ゴシック" w:hint="eastAsia"/>
          <w:color w:val="FF0000"/>
        </w:rPr>
        <w:t xml:space="preserve"> </w:t>
      </w:r>
      <w:r w:rsidRPr="00026878">
        <w:rPr>
          <w:rFonts w:ascii="ＭＳ ゴシック" w:eastAsia="ＭＳ ゴシック" w:hAnsi="ＭＳ ゴシック" w:hint="eastAsia"/>
          <w:color w:val="FF0000"/>
        </w:rPr>
        <w:t>関係機関に対して、暴力団等排除措置要綱に基づく照会を行います。その際、生年月日及び性別等の個人情報が必要です。ご理解のうえ、必ずご記入ください。</w:t>
      </w:r>
    </w:p>
    <w:sectPr w:rsidR="00543402" w:rsidRPr="00026878" w:rsidSect="00F4564E">
      <w:pgSz w:w="11906" w:h="16838" w:code="9"/>
      <w:pgMar w:top="851" w:right="1134" w:bottom="1418" w:left="1418" w:header="851" w:footer="476" w:gutter="0"/>
      <w:pgNumType w:fmt="numberInDash" w:start="1" w:chapStyle="1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786" w:rsidRDefault="00D55786" w:rsidP="007F7C75">
      <w:r>
        <w:separator/>
      </w:r>
    </w:p>
  </w:endnote>
  <w:endnote w:type="continuationSeparator" w:id="0">
    <w:p w:rsidR="00D55786" w:rsidRDefault="00D55786" w:rsidP="007F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786" w:rsidRDefault="00D55786" w:rsidP="007F7C75">
      <w:r>
        <w:separator/>
      </w:r>
    </w:p>
  </w:footnote>
  <w:footnote w:type="continuationSeparator" w:id="0">
    <w:p w:rsidR="00D55786" w:rsidRDefault="00D55786" w:rsidP="007F7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4B13"/>
    <w:multiLevelType w:val="hybridMultilevel"/>
    <w:tmpl w:val="A79EFC6E"/>
    <w:lvl w:ilvl="0" w:tplc="576674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B0DC6502">
      <w:start w:val="2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92390"/>
    <w:multiLevelType w:val="hybridMultilevel"/>
    <w:tmpl w:val="2FAC6178"/>
    <w:lvl w:ilvl="0" w:tplc="6504E4C0">
      <w:start w:val="1"/>
      <w:numFmt w:val="decimalEnclosedCircle"/>
      <w:lvlText w:val="%1"/>
      <w:lvlJc w:val="left"/>
      <w:pPr>
        <w:ind w:left="360" w:hanging="36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FE36BF"/>
    <w:multiLevelType w:val="hybridMultilevel"/>
    <w:tmpl w:val="F12CCF44"/>
    <w:lvl w:ilvl="0" w:tplc="FBA81936">
      <w:start w:val="1"/>
      <w:numFmt w:val="decimalEnclosedCircle"/>
      <w:lvlText w:val="%1"/>
      <w:lvlJc w:val="left"/>
      <w:pPr>
        <w:ind w:left="360" w:hanging="360"/>
      </w:pPr>
      <w:rPr>
        <w:rFonts w:ascii="ＭＳＰ明朝" w:eastAsia="ＭＳＰ明朝" w:hAnsiTheme="minorHAnsi" w:cs="ＭＳＰ明朝" w:hint="default"/>
        <w:b w:val="0"/>
        <w:color w:val="auto"/>
        <w:sz w:val="22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2B4ACB"/>
    <w:multiLevelType w:val="hybridMultilevel"/>
    <w:tmpl w:val="75244D14"/>
    <w:lvl w:ilvl="0" w:tplc="E458802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1CD65C5"/>
    <w:multiLevelType w:val="hybridMultilevel"/>
    <w:tmpl w:val="41247274"/>
    <w:lvl w:ilvl="0" w:tplc="34CA9E10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EBA4249"/>
    <w:multiLevelType w:val="hybridMultilevel"/>
    <w:tmpl w:val="A254E0D4"/>
    <w:lvl w:ilvl="0" w:tplc="BB3A4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1245CA7"/>
    <w:multiLevelType w:val="hybridMultilevel"/>
    <w:tmpl w:val="EB642170"/>
    <w:lvl w:ilvl="0" w:tplc="BCBADF94">
      <w:start w:val="1"/>
      <w:numFmt w:val="bullet"/>
      <w:lvlText w:val="○"/>
      <w:lvlJc w:val="left"/>
      <w:pPr>
        <w:ind w:left="66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7" w15:restartNumberingAfterBreak="0">
    <w:nsid w:val="33237150"/>
    <w:multiLevelType w:val="hybridMultilevel"/>
    <w:tmpl w:val="FC9EDD38"/>
    <w:lvl w:ilvl="0" w:tplc="D1D6BE30">
      <w:start w:val="1"/>
      <w:numFmt w:val="decimalEnclosedCircle"/>
      <w:lvlText w:val="%1"/>
      <w:lvlJc w:val="left"/>
      <w:pPr>
        <w:ind w:left="960" w:hanging="720"/>
      </w:pPr>
      <w:rPr>
        <w:rFonts w:hint="eastAsia"/>
      </w:rPr>
    </w:lvl>
    <w:lvl w:ilvl="1" w:tplc="B0DC6502">
      <w:start w:val="2"/>
      <w:numFmt w:val="decimalEnclosedCircle"/>
      <w:lvlText w:val="%2"/>
      <w:lvlJc w:val="left"/>
      <w:pPr>
        <w:ind w:left="1020" w:hanging="360"/>
      </w:pPr>
      <w:rPr>
        <w:rFonts w:hint="eastAsia"/>
      </w:rPr>
    </w:lvl>
    <w:lvl w:ilvl="2" w:tplc="81FE6C9A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7DE74CA"/>
    <w:multiLevelType w:val="hybridMultilevel"/>
    <w:tmpl w:val="BC0E1B3E"/>
    <w:lvl w:ilvl="0" w:tplc="6136B1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D38523E"/>
    <w:multiLevelType w:val="hybridMultilevel"/>
    <w:tmpl w:val="BEF407F2"/>
    <w:lvl w:ilvl="0" w:tplc="5B80BD40">
      <w:numFmt w:val="bullet"/>
      <w:lvlText w:val="■"/>
      <w:lvlJc w:val="left"/>
      <w:pPr>
        <w:ind w:left="600" w:hanging="360"/>
      </w:pPr>
      <w:rPr>
        <w:rFonts w:ascii="HGｺﾞｼｯｸM" w:eastAsia="HGｺﾞｼｯｸM" w:hAnsi="Segoe UI Symbol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D74523C"/>
    <w:multiLevelType w:val="hybridMultilevel"/>
    <w:tmpl w:val="8B64236A"/>
    <w:lvl w:ilvl="0" w:tplc="52BED9F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C74745"/>
    <w:multiLevelType w:val="hybridMultilevel"/>
    <w:tmpl w:val="11509702"/>
    <w:lvl w:ilvl="0" w:tplc="04090003">
      <w:start w:val="1"/>
      <w:numFmt w:val="bullet"/>
      <w:lvlText w:val=""/>
      <w:lvlJc w:val="left"/>
      <w:pPr>
        <w:ind w:left="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2" w15:restartNumberingAfterBreak="0">
    <w:nsid w:val="53C862D7"/>
    <w:multiLevelType w:val="hybridMultilevel"/>
    <w:tmpl w:val="E76E0FD8"/>
    <w:lvl w:ilvl="0" w:tplc="2334EAF8">
      <w:start w:val="1"/>
      <w:numFmt w:val="decimalEnclosedCircle"/>
      <w:lvlText w:val="【%1"/>
      <w:lvlJc w:val="left"/>
      <w:pPr>
        <w:ind w:left="77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17" w:hanging="420"/>
      </w:pPr>
    </w:lvl>
    <w:lvl w:ilvl="2" w:tplc="04090011" w:tentative="1">
      <w:start w:val="1"/>
      <w:numFmt w:val="decimalEnclosedCircle"/>
      <w:lvlText w:val="%3"/>
      <w:lvlJc w:val="left"/>
      <w:pPr>
        <w:ind w:left="8337" w:hanging="420"/>
      </w:pPr>
    </w:lvl>
    <w:lvl w:ilvl="3" w:tplc="0409000F" w:tentative="1">
      <w:start w:val="1"/>
      <w:numFmt w:val="decimal"/>
      <w:lvlText w:val="%4."/>
      <w:lvlJc w:val="left"/>
      <w:pPr>
        <w:ind w:left="8757" w:hanging="420"/>
      </w:pPr>
    </w:lvl>
    <w:lvl w:ilvl="4" w:tplc="04090017" w:tentative="1">
      <w:start w:val="1"/>
      <w:numFmt w:val="aiueoFullWidth"/>
      <w:lvlText w:val="(%5)"/>
      <w:lvlJc w:val="left"/>
      <w:pPr>
        <w:ind w:left="9177" w:hanging="420"/>
      </w:pPr>
    </w:lvl>
    <w:lvl w:ilvl="5" w:tplc="04090011" w:tentative="1">
      <w:start w:val="1"/>
      <w:numFmt w:val="decimalEnclosedCircle"/>
      <w:lvlText w:val="%6"/>
      <w:lvlJc w:val="left"/>
      <w:pPr>
        <w:ind w:left="9597" w:hanging="420"/>
      </w:pPr>
    </w:lvl>
    <w:lvl w:ilvl="6" w:tplc="0409000F" w:tentative="1">
      <w:start w:val="1"/>
      <w:numFmt w:val="decimal"/>
      <w:lvlText w:val="%7."/>
      <w:lvlJc w:val="left"/>
      <w:pPr>
        <w:ind w:left="10017" w:hanging="420"/>
      </w:pPr>
    </w:lvl>
    <w:lvl w:ilvl="7" w:tplc="04090017" w:tentative="1">
      <w:start w:val="1"/>
      <w:numFmt w:val="aiueoFullWidth"/>
      <w:lvlText w:val="(%8)"/>
      <w:lvlJc w:val="left"/>
      <w:pPr>
        <w:ind w:left="10437" w:hanging="420"/>
      </w:pPr>
    </w:lvl>
    <w:lvl w:ilvl="8" w:tplc="04090011" w:tentative="1">
      <w:start w:val="1"/>
      <w:numFmt w:val="decimalEnclosedCircle"/>
      <w:lvlText w:val="%9"/>
      <w:lvlJc w:val="left"/>
      <w:pPr>
        <w:ind w:left="10857" w:hanging="420"/>
      </w:pPr>
    </w:lvl>
  </w:abstractNum>
  <w:abstractNum w:abstractNumId="13" w15:restartNumberingAfterBreak="0">
    <w:nsid w:val="5FE930CF"/>
    <w:multiLevelType w:val="hybridMultilevel"/>
    <w:tmpl w:val="89F4F1EE"/>
    <w:lvl w:ilvl="0" w:tplc="F9248576">
      <w:start w:val="1"/>
      <w:numFmt w:val="decimalEnclosedCircle"/>
      <w:lvlText w:val="【%1"/>
      <w:lvlJc w:val="left"/>
      <w:pPr>
        <w:ind w:left="76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97" w:hanging="420"/>
      </w:pPr>
    </w:lvl>
    <w:lvl w:ilvl="2" w:tplc="04090011" w:tentative="1">
      <w:start w:val="1"/>
      <w:numFmt w:val="decimalEnclosedCircle"/>
      <w:lvlText w:val="%3"/>
      <w:lvlJc w:val="left"/>
      <w:pPr>
        <w:ind w:left="8217" w:hanging="420"/>
      </w:pPr>
    </w:lvl>
    <w:lvl w:ilvl="3" w:tplc="0409000F" w:tentative="1">
      <w:start w:val="1"/>
      <w:numFmt w:val="decimal"/>
      <w:lvlText w:val="%4."/>
      <w:lvlJc w:val="left"/>
      <w:pPr>
        <w:ind w:left="8637" w:hanging="420"/>
      </w:pPr>
    </w:lvl>
    <w:lvl w:ilvl="4" w:tplc="04090017" w:tentative="1">
      <w:start w:val="1"/>
      <w:numFmt w:val="aiueoFullWidth"/>
      <w:lvlText w:val="(%5)"/>
      <w:lvlJc w:val="left"/>
      <w:pPr>
        <w:ind w:left="9057" w:hanging="420"/>
      </w:pPr>
    </w:lvl>
    <w:lvl w:ilvl="5" w:tplc="04090011" w:tentative="1">
      <w:start w:val="1"/>
      <w:numFmt w:val="decimalEnclosedCircle"/>
      <w:lvlText w:val="%6"/>
      <w:lvlJc w:val="left"/>
      <w:pPr>
        <w:ind w:left="9477" w:hanging="420"/>
      </w:pPr>
    </w:lvl>
    <w:lvl w:ilvl="6" w:tplc="0409000F" w:tentative="1">
      <w:start w:val="1"/>
      <w:numFmt w:val="decimal"/>
      <w:lvlText w:val="%7."/>
      <w:lvlJc w:val="left"/>
      <w:pPr>
        <w:ind w:left="9897" w:hanging="420"/>
      </w:pPr>
    </w:lvl>
    <w:lvl w:ilvl="7" w:tplc="04090017" w:tentative="1">
      <w:start w:val="1"/>
      <w:numFmt w:val="aiueoFullWidth"/>
      <w:lvlText w:val="(%8)"/>
      <w:lvlJc w:val="left"/>
      <w:pPr>
        <w:ind w:left="10317" w:hanging="420"/>
      </w:pPr>
    </w:lvl>
    <w:lvl w:ilvl="8" w:tplc="04090011" w:tentative="1">
      <w:start w:val="1"/>
      <w:numFmt w:val="decimalEnclosedCircle"/>
      <w:lvlText w:val="%9"/>
      <w:lvlJc w:val="left"/>
      <w:pPr>
        <w:ind w:left="10737" w:hanging="420"/>
      </w:pPr>
    </w:lvl>
  </w:abstractNum>
  <w:abstractNum w:abstractNumId="14" w15:restartNumberingAfterBreak="0">
    <w:nsid w:val="6A2025F4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5" w15:restartNumberingAfterBreak="0">
    <w:nsid w:val="7ECE69E7"/>
    <w:multiLevelType w:val="hybridMultilevel"/>
    <w:tmpl w:val="82384488"/>
    <w:lvl w:ilvl="0" w:tplc="CDA6EB60">
      <w:start w:val="1"/>
      <w:numFmt w:val="decimalEnclosedCircle"/>
      <w:lvlText w:val="【%1"/>
      <w:lvlJc w:val="left"/>
      <w:pPr>
        <w:ind w:left="75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2" w:hanging="420"/>
      </w:pPr>
    </w:lvl>
    <w:lvl w:ilvl="2" w:tplc="04090011" w:tentative="1">
      <w:start w:val="1"/>
      <w:numFmt w:val="decimalEnclosedCircle"/>
      <w:lvlText w:val="%3"/>
      <w:lvlJc w:val="left"/>
      <w:pPr>
        <w:ind w:left="8092" w:hanging="420"/>
      </w:pPr>
    </w:lvl>
    <w:lvl w:ilvl="3" w:tplc="0409000F" w:tentative="1">
      <w:start w:val="1"/>
      <w:numFmt w:val="decimal"/>
      <w:lvlText w:val="%4."/>
      <w:lvlJc w:val="left"/>
      <w:pPr>
        <w:ind w:left="8512" w:hanging="420"/>
      </w:pPr>
    </w:lvl>
    <w:lvl w:ilvl="4" w:tplc="04090017" w:tentative="1">
      <w:start w:val="1"/>
      <w:numFmt w:val="aiueoFullWidth"/>
      <w:lvlText w:val="(%5)"/>
      <w:lvlJc w:val="left"/>
      <w:pPr>
        <w:ind w:left="8932" w:hanging="420"/>
      </w:pPr>
    </w:lvl>
    <w:lvl w:ilvl="5" w:tplc="04090011" w:tentative="1">
      <w:start w:val="1"/>
      <w:numFmt w:val="decimalEnclosedCircle"/>
      <w:lvlText w:val="%6"/>
      <w:lvlJc w:val="left"/>
      <w:pPr>
        <w:ind w:left="9352" w:hanging="420"/>
      </w:pPr>
    </w:lvl>
    <w:lvl w:ilvl="6" w:tplc="0409000F" w:tentative="1">
      <w:start w:val="1"/>
      <w:numFmt w:val="decimal"/>
      <w:lvlText w:val="%7."/>
      <w:lvlJc w:val="left"/>
      <w:pPr>
        <w:ind w:left="9772" w:hanging="420"/>
      </w:pPr>
    </w:lvl>
    <w:lvl w:ilvl="7" w:tplc="04090017" w:tentative="1">
      <w:start w:val="1"/>
      <w:numFmt w:val="aiueoFullWidth"/>
      <w:lvlText w:val="(%8)"/>
      <w:lvlJc w:val="left"/>
      <w:pPr>
        <w:ind w:left="10192" w:hanging="420"/>
      </w:pPr>
    </w:lvl>
    <w:lvl w:ilvl="8" w:tplc="04090011" w:tentative="1">
      <w:start w:val="1"/>
      <w:numFmt w:val="decimalEnclosedCircle"/>
      <w:lvlText w:val="%9"/>
      <w:lvlJc w:val="left"/>
      <w:pPr>
        <w:ind w:left="10612" w:hanging="42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0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  <w:num w:numId="11">
    <w:abstractNumId w:val="12"/>
  </w:num>
  <w:num w:numId="12">
    <w:abstractNumId w:val="0"/>
  </w:num>
  <w:num w:numId="13">
    <w:abstractNumId w:val="3"/>
  </w:num>
  <w:num w:numId="14">
    <w:abstractNumId w:val="13"/>
  </w:num>
  <w:num w:numId="15">
    <w:abstractNumId w:val="4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408"/>
    <w:rsid w:val="00001B34"/>
    <w:rsid w:val="00001C93"/>
    <w:rsid w:val="000027CC"/>
    <w:rsid w:val="00003830"/>
    <w:rsid w:val="00003F0E"/>
    <w:rsid w:val="0001305E"/>
    <w:rsid w:val="00016E14"/>
    <w:rsid w:val="000242FE"/>
    <w:rsid w:val="00026878"/>
    <w:rsid w:val="000269BB"/>
    <w:rsid w:val="0003268C"/>
    <w:rsid w:val="0003531E"/>
    <w:rsid w:val="00035A38"/>
    <w:rsid w:val="0005348A"/>
    <w:rsid w:val="000536B8"/>
    <w:rsid w:val="00056BAB"/>
    <w:rsid w:val="00061167"/>
    <w:rsid w:val="000613F3"/>
    <w:rsid w:val="00061E0A"/>
    <w:rsid w:val="00064DE0"/>
    <w:rsid w:val="0007386A"/>
    <w:rsid w:val="00073F82"/>
    <w:rsid w:val="00077A55"/>
    <w:rsid w:val="00081D7F"/>
    <w:rsid w:val="000853AD"/>
    <w:rsid w:val="000A2E5A"/>
    <w:rsid w:val="000A4105"/>
    <w:rsid w:val="000A6413"/>
    <w:rsid w:val="000A6C0F"/>
    <w:rsid w:val="000B3245"/>
    <w:rsid w:val="000B50F7"/>
    <w:rsid w:val="000B5BCD"/>
    <w:rsid w:val="000B6F59"/>
    <w:rsid w:val="000C13D9"/>
    <w:rsid w:val="000C28CA"/>
    <w:rsid w:val="000D253A"/>
    <w:rsid w:val="000D41FD"/>
    <w:rsid w:val="000E29E3"/>
    <w:rsid w:val="000E4D53"/>
    <w:rsid w:val="000F4A64"/>
    <w:rsid w:val="000F63C7"/>
    <w:rsid w:val="001069C0"/>
    <w:rsid w:val="00107668"/>
    <w:rsid w:val="0011303A"/>
    <w:rsid w:val="00116B87"/>
    <w:rsid w:val="00123570"/>
    <w:rsid w:val="00126294"/>
    <w:rsid w:val="0012710B"/>
    <w:rsid w:val="00141ACA"/>
    <w:rsid w:val="00141E78"/>
    <w:rsid w:val="0014211D"/>
    <w:rsid w:val="00145F20"/>
    <w:rsid w:val="00153A6E"/>
    <w:rsid w:val="00154194"/>
    <w:rsid w:val="00155037"/>
    <w:rsid w:val="00157CD7"/>
    <w:rsid w:val="00166312"/>
    <w:rsid w:val="00166E37"/>
    <w:rsid w:val="001743AE"/>
    <w:rsid w:val="00176ADE"/>
    <w:rsid w:val="00180B3E"/>
    <w:rsid w:val="00182D22"/>
    <w:rsid w:val="00185DDC"/>
    <w:rsid w:val="001873A4"/>
    <w:rsid w:val="00194A77"/>
    <w:rsid w:val="001A2CB7"/>
    <w:rsid w:val="001A61E3"/>
    <w:rsid w:val="001B4F4B"/>
    <w:rsid w:val="001C2041"/>
    <w:rsid w:val="001D1F9B"/>
    <w:rsid w:val="001D47BE"/>
    <w:rsid w:val="001E1630"/>
    <w:rsid w:val="001E48E1"/>
    <w:rsid w:val="001E5136"/>
    <w:rsid w:val="001F282C"/>
    <w:rsid w:val="002029AE"/>
    <w:rsid w:val="00205357"/>
    <w:rsid w:val="002053BE"/>
    <w:rsid w:val="00207B37"/>
    <w:rsid w:val="00210636"/>
    <w:rsid w:val="00210AB2"/>
    <w:rsid w:val="0021295D"/>
    <w:rsid w:val="002155D1"/>
    <w:rsid w:val="002223F5"/>
    <w:rsid w:val="002233F6"/>
    <w:rsid w:val="0022406B"/>
    <w:rsid w:val="002249F9"/>
    <w:rsid w:val="00224B98"/>
    <w:rsid w:val="00233F62"/>
    <w:rsid w:val="002446B2"/>
    <w:rsid w:val="0024564F"/>
    <w:rsid w:val="00245A41"/>
    <w:rsid w:val="0024662F"/>
    <w:rsid w:val="0025139A"/>
    <w:rsid w:val="002533E8"/>
    <w:rsid w:val="00265EE1"/>
    <w:rsid w:val="00267615"/>
    <w:rsid w:val="002701C8"/>
    <w:rsid w:val="00270A3D"/>
    <w:rsid w:val="00271774"/>
    <w:rsid w:val="00275E1C"/>
    <w:rsid w:val="00280892"/>
    <w:rsid w:val="002834ED"/>
    <w:rsid w:val="002877D2"/>
    <w:rsid w:val="00294A04"/>
    <w:rsid w:val="002B1AFF"/>
    <w:rsid w:val="002D1604"/>
    <w:rsid w:val="002D4CEB"/>
    <w:rsid w:val="002D697D"/>
    <w:rsid w:val="002D7C05"/>
    <w:rsid w:val="002F33F0"/>
    <w:rsid w:val="002F3AF7"/>
    <w:rsid w:val="002F6605"/>
    <w:rsid w:val="002F6680"/>
    <w:rsid w:val="002F6951"/>
    <w:rsid w:val="002F6FD7"/>
    <w:rsid w:val="00320E29"/>
    <w:rsid w:val="00330048"/>
    <w:rsid w:val="0033187C"/>
    <w:rsid w:val="00332657"/>
    <w:rsid w:val="00340195"/>
    <w:rsid w:val="00343DE0"/>
    <w:rsid w:val="003450FA"/>
    <w:rsid w:val="00347861"/>
    <w:rsid w:val="00351F8B"/>
    <w:rsid w:val="0035315E"/>
    <w:rsid w:val="003531C6"/>
    <w:rsid w:val="00353331"/>
    <w:rsid w:val="0035696A"/>
    <w:rsid w:val="003653C7"/>
    <w:rsid w:val="00365706"/>
    <w:rsid w:val="00367CD8"/>
    <w:rsid w:val="00367ED4"/>
    <w:rsid w:val="003701AA"/>
    <w:rsid w:val="00375D85"/>
    <w:rsid w:val="00380AB8"/>
    <w:rsid w:val="003848A7"/>
    <w:rsid w:val="00384E66"/>
    <w:rsid w:val="003870BD"/>
    <w:rsid w:val="00391F69"/>
    <w:rsid w:val="003923BA"/>
    <w:rsid w:val="003A174E"/>
    <w:rsid w:val="003A5EC1"/>
    <w:rsid w:val="003B5023"/>
    <w:rsid w:val="003B5090"/>
    <w:rsid w:val="003C4CF2"/>
    <w:rsid w:val="003C5301"/>
    <w:rsid w:val="003D3828"/>
    <w:rsid w:val="003D4012"/>
    <w:rsid w:val="003D7BE9"/>
    <w:rsid w:val="003E69C7"/>
    <w:rsid w:val="003E7B3D"/>
    <w:rsid w:val="003F4AB0"/>
    <w:rsid w:val="003F6559"/>
    <w:rsid w:val="00403940"/>
    <w:rsid w:val="00405057"/>
    <w:rsid w:val="00421763"/>
    <w:rsid w:val="00423A6E"/>
    <w:rsid w:val="00426456"/>
    <w:rsid w:val="00433C4E"/>
    <w:rsid w:val="00435CAD"/>
    <w:rsid w:val="00445DA1"/>
    <w:rsid w:val="004477EE"/>
    <w:rsid w:val="004540E6"/>
    <w:rsid w:val="004554BF"/>
    <w:rsid w:val="0046098F"/>
    <w:rsid w:val="004615A7"/>
    <w:rsid w:val="00461A8C"/>
    <w:rsid w:val="00461DD7"/>
    <w:rsid w:val="004647F3"/>
    <w:rsid w:val="00484B72"/>
    <w:rsid w:val="004901EE"/>
    <w:rsid w:val="00491ECC"/>
    <w:rsid w:val="0049284D"/>
    <w:rsid w:val="00496731"/>
    <w:rsid w:val="00496C91"/>
    <w:rsid w:val="004A3580"/>
    <w:rsid w:val="004A6C65"/>
    <w:rsid w:val="004B01E3"/>
    <w:rsid w:val="004B5590"/>
    <w:rsid w:val="004C2616"/>
    <w:rsid w:val="004C688A"/>
    <w:rsid w:val="004D023C"/>
    <w:rsid w:val="004D1CFD"/>
    <w:rsid w:val="004D38FF"/>
    <w:rsid w:val="004D3D93"/>
    <w:rsid w:val="004E0237"/>
    <w:rsid w:val="004E4AF9"/>
    <w:rsid w:val="004F39A9"/>
    <w:rsid w:val="004F5723"/>
    <w:rsid w:val="004F5D4A"/>
    <w:rsid w:val="004F6F06"/>
    <w:rsid w:val="00501DB9"/>
    <w:rsid w:val="00507DF3"/>
    <w:rsid w:val="00516AEE"/>
    <w:rsid w:val="00516E55"/>
    <w:rsid w:val="005210A8"/>
    <w:rsid w:val="00525E5A"/>
    <w:rsid w:val="00525EC6"/>
    <w:rsid w:val="005309DE"/>
    <w:rsid w:val="00531234"/>
    <w:rsid w:val="005325BD"/>
    <w:rsid w:val="00543402"/>
    <w:rsid w:val="00556BBE"/>
    <w:rsid w:val="00560E04"/>
    <w:rsid w:val="00564316"/>
    <w:rsid w:val="00573AD1"/>
    <w:rsid w:val="00577856"/>
    <w:rsid w:val="005802EA"/>
    <w:rsid w:val="00586384"/>
    <w:rsid w:val="00590F79"/>
    <w:rsid w:val="00597BE5"/>
    <w:rsid w:val="005A22D2"/>
    <w:rsid w:val="005A44EB"/>
    <w:rsid w:val="005A4D5C"/>
    <w:rsid w:val="005A6B3B"/>
    <w:rsid w:val="005A74D5"/>
    <w:rsid w:val="005B7338"/>
    <w:rsid w:val="005C65C2"/>
    <w:rsid w:val="005D0787"/>
    <w:rsid w:val="005D2607"/>
    <w:rsid w:val="005D2CC0"/>
    <w:rsid w:val="005D5158"/>
    <w:rsid w:val="005E03A4"/>
    <w:rsid w:val="005E1A84"/>
    <w:rsid w:val="005E61FE"/>
    <w:rsid w:val="005E6D99"/>
    <w:rsid w:val="005F68BD"/>
    <w:rsid w:val="00600843"/>
    <w:rsid w:val="00610FE5"/>
    <w:rsid w:val="006119B4"/>
    <w:rsid w:val="006221A3"/>
    <w:rsid w:val="00624099"/>
    <w:rsid w:val="00626278"/>
    <w:rsid w:val="0063290E"/>
    <w:rsid w:val="00636DAE"/>
    <w:rsid w:val="00637F86"/>
    <w:rsid w:val="00645055"/>
    <w:rsid w:val="00647F56"/>
    <w:rsid w:val="006527E8"/>
    <w:rsid w:val="0066483A"/>
    <w:rsid w:val="0067190A"/>
    <w:rsid w:val="00674FF1"/>
    <w:rsid w:val="006816B4"/>
    <w:rsid w:val="00682EB2"/>
    <w:rsid w:val="006914A3"/>
    <w:rsid w:val="00691EE9"/>
    <w:rsid w:val="00696E30"/>
    <w:rsid w:val="006A0FA6"/>
    <w:rsid w:val="006A680E"/>
    <w:rsid w:val="006B144F"/>
    <w:rsid w:val="006B269D"/>
    <w:rsid w:val="006B3D61"/>
    <w:rsid w:val="006B6F43"/>
    <w:rsid w:val="006C1D72"/>
    <w:rsid w:val="006C7175"/>
    <w:rsid w:val="006D17C2"/>
    <w:rsid w:val="006D1DD6"/>
    <w:rsid w:val="006D2068"/>
    <w:rsid w:val="006D438F"/>
    <w:rsid w:val="006D565D"/>
    <w:rsid w:val="006E5B3F"/>
    <w:rsid w:val="006E681C"/>
    <w:rsid w:val="006E6948"/>
    <w:rsid w:val="006E782F"/>
    <w:rsid w:val="006F3701"/>
    <w:rsid w:val="006F4330"/>
    <w:rsid w:val="00705241"/>
    <w:rsid w:val="00712471"/>
    <w:rsid w:val="00713B89"/>
    <w:rsid w:val="0071552B"/>
    <w:rsid w:val="00721252"/>
    <w:rsid w:val="00724FF3"/>
    <w:rsid w:val="00731114"/>
    <w:rsid w:val="00735F83"/>
    <w:rsid w:val="007366CB"/>
    <w:rsid w:val="0074264F"/>
    <w:rsid w:val="007446D4"/>
    <w:rsid w:val="00747855"/>
    <w:rsid w:val="00750448"/>
    <w:rsid w:val="007513B5"/>
    <w:rsid w:val="00757101"/>
    <w:rsid w:val="00757674"/>
    <w:rsid w:val="00770D17"/>
    <w:rsid w:val="00773580"/>
    <w:rsid w:val="00777562"/>
    <w:rsid w:val="0078013E"/>
    <w:rsid w:val="00784808"/>
    <w:rsid w:val="00786252"/>
    <w:rsid w:val="00791FDD"/>
    <w:rsid w:val="0079490B"/>
    <w:rsid w:val="00796015"/>
    <w:rsid w:val="007A492B"/>
    <w:rsid w:val="007A597F"/>
    <w:rsid w:val="007A614F"/>
    <w:rsid w:val="007A6823"/>
    <w:rsid w:val="007A6AA5"/>
    <w:rsid w:val="007B27A1"/>
    <w:rsid w:val="007B613A"/>
    <w:rsid w:val="007C0618"/>
    <w:rsid w:val="007C1DB8"/>
    <w:rsid w:val="007C3EBC"/>
    <w:rsid w:val="007D04AB"/>
    <w:rsid w:val="007D7156"/>
    <w:rsid w:val="007D72E8"/>
    <w:rsid w:val="007E672F"/>
    <w:rsid w:val="007F3AD8"/>
    <w:rsid w:val="007F56FF"/>
    <w:rsid w:val="007F7C75"/>
    <w:rsid w:val="008028C5"/>
    <w:rsid w:val="00804B86"/>
    <w:rsid w:val="00805651"/>
    <w:rsid w:val="0081296A"/>
    <w:rsid w:val="008138FE"/>
    <w:rsid w:val="00813E30"/>
    <w:rsid w:val="008157C9"/>
    <w:rsid w:val="00816E40"/>
    <w:rsid w:val="00824677"/>
    <w:rsid w:val="008255C8"/>
    <w:rsid w:val="008320A6"/>
    <w:rsid w:val="00836312"/>
    <w:rsid w:val="008471C6"/>
    <w:rsid w:val="00850F9E"/>
    <w:rsid w:val="00851823"/>
    <w:rsid w:val="00853F73"/>
    <w:rsid w:val="00866AA1"/>
    <w:rsid w:val="00866CC3"/>
    <w:rsid w:val="00872F22"/>
    <w:rsid w:val="0087356B"/>
    <w:rsid w:val="00873DA8"/>
    <w:rsid w:val="00874BCC"/>
    <w:rsid w:val="00875AAF"/>
    <w:rsid w:val="00876FDA"/>
    <w:rsid w:val="008801C4"/>
    <w:rsid w:val="00883A42"/>
    <w:rsid w:val="00885EB3"/>
    <w:rsid w:val="0089024D"/>
    <w:rsid w:val="0089085D"/>
    <w:rsid w:val="008918BC"/>
    <w:rsid w:val="008928E2"/>
    <w:rsid w:val="008A1AE3"/>
    <w:rsid w:val="008A2885"/>
    <w:rsid w:val="008A2E6F"/>
    <w:rsid w:val="008A5F22"/>
    <w:rsid w:val="008B515F"/>
    <w:rsid w:val="008C1057"/>
    <w:rsid w:val="008D063C"/>
    <w:rsid w:val="008D0C0B"/>
    <w:rsid w:val="008D44EA"/>
    <w:rsid w:val="008D475C"/>
    <w:rsid w:val="008D66D2"/>
    <w:rsid w:val="008E1473"/>
    <w:rsid w:val="008F24BB"/>
    <w:rsid w:val="008F4F0F"/>
    <w:rsid w:val="00900AA6"/>
    <w:rsid w:val="00901975"/>
    <w:rsid w:val="00901D61"/>
    <w:rsid w:val="00906B91"/>
    <w:rsid w:val="00910B20"/>
    <w:rsid w:val="00916B47"/>
    <w:rsid w:val="00916F12"/>
    <w:rsid w:val="0091737C"/>
    <w:rsid w:val="00920BAC"/>
    <w:rsid w:val="009220B0"/>
    <w:rsid w:val="0092217B"/>
    <w:rsid w:val="00922459"/>
    <w:rsid w:val="00933978"/>
    <w:rsid w:val="00933EBC"/>
    <w:rsid w:val="009450F7"/>
    <w:rsid w:val="0094618C"/>
    <w:rsid w:val="00956976"/>
    <w:rsid w:val="00960190"/>
    <w:rsid w:val="009636C4"/>
    <w:rsid w:val="00971FA9"/>
    <w:rsid w:val="00972A9D"/>
    <w:rsid w:val="0097310D"/>
    <w:rsid w:val="00981631"/>
    <w:rsid w:val="00982921"/>
    <w:rsid w:val="00983F9F"/>
    <w:rsid w:val="00986E49"/>
    <w:rsid w:val="00987120"/>
    <w:rsid w:val="00991D9A"/>
    <w:rsid w:val="009940ED"/>
    <w:rsid w:val="00996D88"/>
    <w:rsid w:val="0099784C"/>
    <w:rsid w:val="009A1498"/>
    <w:rsid w:val="009A3B10"/>
    <w:rsid w:val="009B4261"/>
    <w:rsid w:val="009B6EB8"/>
    <w:rsid w:val="009D2424"/>
    <w:rsid w:val="009D7497"/>
    <w:rsid w:val="009E2542"/>
    <w:rsid w:val="009E59F7"/>
    <w:rsid w:val="009F7E68"/>
    <w:rsid w:val="00A050DE"/>
    <w:rsid w:val="00A118F1"/>
    <w:rsid w:val="00A1391F"/>
    <w:rsid w:val="00A145E5"/>
    <w:rsid w:val="00A16C5E"/>
    <w:rsid w:val="00A17593"/>
    <w:rsid w:val="00A22383"/>
    <w:rsid w:val="00A31870"/>
    <w:rsid w:val="00A351CB"/>
    <w:rsid w:val="00A36B43"/>
    <w:rsid w:val="00A42F23"/>
    <w:rsid w:val="00A43F57"/>
    <w:rsid w:val="00A54E72"/>
    <w:rsid w:val="00A600D2"/>
    <w:rsid w:val="00A63A0C"/>
    <w:rsid w:val="00A64BAA"/>
    <w:rsid w:val="00A650AD"/>
    <w:rsid w:val="00A70411"/>
    <w:rsid w:val="00A713F5"/>
    <w:rsid w:val="00A72D15"/>
    <w:rsid w:val="00A74DA1"/>
    <w:rsid w:val="00A8023C"/>
    <w:rsid w:val="00A8403C"/>
    <w:rsid w:val="00A902D6"/>
    <w:rsid w:val="00A92BBA"/>
    <w:rsid w:val="00A96E57"/>
    <w:rsid w:val="00A97C8D"/>
    <w:rsid w:val="00AA2984"/>
    <w:rsid w:val="00AA39EC"/>
    <w:rsid w:val="00AA3C36"/>
    <w:rsid w:val="00AA6A71"/>
    <w:rsid w:val="00AA7EC2"/>
    <w:rsid w:val="00AB17BA"/>
    <w:rsid w:val="00AB271C"/>
    <w:rsid w:val="00AC1339"/>
    <w:rsid w:val="00AC1B56"/>
    <w:rsid w:val="00AC3837"/>
    <w:rsid w:val="00AC46F3"/>
    <w:rsid w:val="00AD25FD"/>
    <w:rsid w:val="00AE017E"/>
    <w:rsid w:val="00AE0EE5"/>
    <w:rsid w:val="00AE3E94"/>
    <w:rsid w:val="00AE7881"/>
    <w:rsid w:val="00AF263C"/>
    <w:rsid w:val="00AF3AFE"/>
    <w:rsid w:val="00AF6721"/>
    <w:rsid w:val="00B01DD7"/>
    <w:rsid w:val="00B0502B"/>
    <w:rsid w:val="00B106D5"/>
    <w:rsid w:val="00B1121E"/>
    <w:rsid w:val="00B12D71"/>
    <w:rsid w:val="00B13445"/>
    <w:rsid w:val="00B16581"/>
    <w:rsid w:val="00B2484E"/>
    <w:rsid w:val="00B2789B"/>
    <w:rsid w:val="00B32319"/>
    <w:rsid w:val="00B34BBA"/>
    <w:rsid w:val="00B35FA3"/>
    <w:rsid w:val="00B40AB1"/>
    <w:rsid w:val="00B44435"/>
    <w:rsid w:val="00B47E18"/>
    <w:rsid w:val="00B517F0"/>
    <w:rsid w:val="00B5633B"/>
    <w:rsid w:val="00B60DA8"/>
    <w:rsid w:val="00B6114D"/>
    <w:rsid w:val="00B631A0"/>
    <w:rsid w:val="00B64CB9"/>
    <w:rsid w:val="00B7065F"/>
    <w:rsid w:val="00B70E19"/>
    <w:rsid w:val="00B72F0B"/>
    <w:rsid w:val="00B74970"/>
    <w:rsid w:val="00B80551"/>
    <w:rsid w:val="00B81AE0"/>
    <w:rsid w:val="00B83EEA"/>
    <w:rsid w:val="00B86D15"/>
    <w:rsid w:val="00B925B8"/>
    <w:rsid w:val="00B959E6"/>
    <w:rsid w:val="00BA23CB"/>
    <w:rsid w:val="00BB0DA6"/>
    <w:rsid w:val="00BB10B5"/>
    <w:rsid w:val="00BB3C79"/>
    <w:rsid w:val="00BB5C83"/>
    <w:rsid w:val="00BC39D7"/>
    <w:rsid w:val="00BD47E5"/>
    <w:rsid w:val="00BE61E1"/>
    <w:rsid w:val="00BE7CA6"/>
    <w:rsid w:val="00BF0AD0"/>
    <w:rsid w:val="00BF1973"/>
    <w:rsid w:val="00BF2605"/>
    <w:rsid w:val="00C0075D"/>
    <w:rsid w:val="00C011B4"/>
    <w:rsid w:val="00C15FA8"/>
    <w:rsid w:val="00C2503E"/>
    <w:rsid w:val="00C259DB"/>
    <w:rsid w:val="00C370BF"/>
    <w:rsid w:val="00C44141"/>
    <w:rsid w:val="00C4564F"/>
    <w:rsid w:val="00C45F37"/>
    <w:rsid w:val="00C46F57"/>
    <w:rsid w:val="00C5284B"/>
    <w:rsid w:val="00C56B87"/>
    <w:rsid w:val="00C6235F"/>
    <w:rsid w:val="00C641EF"/>
    <w:rsid w:val="00C71B05"/>
    <w:rsid w:val="00C73180"/>
    <w:rsid w:val="00C74B76"/>
    <w:rsid w:val="00C90F06"/>
    <w:rsid w:val="00C91AB7"/>
    <w:rsid w:val="00C928FD"/>
    <w:rsid w:val="00C94A25"/>
    <w:rsid w:val="00CA1471"/>
    <w:rsid w:val="00CB0C8C"/>
    <w:rsid w:val="00CB3B7F"/>
    <w:rsid w:val="00CB6806"/>
    <w:rsid w:val="00CB7C45"/>
    <w:rsid w:val="00CD0E09"/>
    <w:rsid w:val="00CD27A4"/>
    <w:rsid w:val="00CD4619"/>
    <w:rsid w:val="00CD4D72"/>
    <w:rsid w:val="00CD57A4"/>
    <w:rsid w:val="00CD6052"/>
    <w:rsid w:val="00CD7AAF"/>
    <w:rsid w:val="00CE00B8"/>
    <w:rsid w:val="00CE16D5"/>
    <w:rsid w:val="00CF0794"/>
    <w:rsid w:val="00CF3850"/>
    <w:rsid w:val="00CF3AC5"/>
    <w:rsid w:val="00D0492E"/>
    <w:rsid w:val="00D11C8A"/>
    <w:rsid w:val="00D213AE"/>
    <w:rsid w:val="00D21A0B"/>
    <w:rsid w:val="00D24A6A"/>
    <w:rsid w:val="00D31751"/>
    <w:rsid w:val="00D34108"/>
    <w:rsid w:val="00D34823"/>
    <w:rsid w:val="00D357AC"/>
    <w:rsid w:val="00D36DCF"/>
    <w:rsid w:val="00D374E1"/>
    <w:rsid w:val="00D37861"/>
    <w:rsid w:val="00D518D3"/>
    <w:rsid w:val="00D51E2B"/>
    <w:rsid w:val="00D52450"/>
    <w:rsid w:val="00D55786"/>
    <w:rsid w:val="00D56BCD"/>
    <w:rsid w:val="00D57247"/>
    <w:rsid w:val="00D57382"/>
    <w:rsid w:val="00D60DE4"/>
    <w:rsid w:val="00D61A80"/>
    <w:rsid w:val="00D62E70"/>
    <w:rsid w:val="00D63474"/>
    <w:rsid w:val="00D64CB9"/>
    <w:rsid w:val="00D665E6"/>
    <w:rsid w:val="00D66A0B"/>
    <w:rsid w:val="00D67E34"/>
    <w:rsid w:val="00D72E96"/>
    <w:rsid w:val="00D733CA"/>
    <w:rsid w:val="00D73CE9"/>
    <w:rsid w:val="00D77056"/>
    <w:rsid w:val="00D77B75"/>
    <w:rsid w:val="00D80247"/>
    <w:rsid w:val="00D81F07"/>
    <w:rsid w:val="00D8260C"/>
    <w:rsid w:val="00D84830"/>
    <w:rsid w:val="00D86A26"/>
    <w:rsid w:val="00D9113E"/>
    <w:rsid w:val="00D93E9C"/>
    <w:rsid w:val="00D97D37"/>
    <w:rsid w:val="00DB04CF"/>
    <w:rsid w:val="00DB1360"/>
    <w:rsid w:val="00DB1539"/>
    <w:rsid w:val="00DB7C91"/>
    <w:rsid w:val="00DC3600"/>
    <w:rsid w:val="00DC3DD6"/>
    <w:rsid w:val="00DD2535"/>
    <w:rsid w:val="00DE0D5C"/>
    <w:rsid w:val="00DE0E1F"/>
    <w:rsid w:val="00DF0B79"/>
    <w:rsid w:val="00DF1CEF"/>
    <w:rsid w:val="00E01273"/>
    <w:rsid w:val="00E0754F"/>
    <w:rsid w:val="00E11724"/>
    <w:rsid w:val="00E13565"/>
    <w:rsid w:val="00E20F66"/>
    <w:rsid w:val="00E21267"/>
    <w:rsid w:val="00E216D4"/>
    <w:rsid w:val="00E25263"/>
    <w:rsid w:val="00E27E58"/>
    <w:rsid w:val="00E30AE9"/>
    <w:rsid w:val="00E318EF"/>
    <w:rsid w:val="00E332F0"/>
    <w:rsid w:val="00E37CC3"/>
    <w:rsid w:val="00E47CF0"/>
    <w:rsid w:val="00E5012F"/>
    <w:rsid w:val="00E5360C"/>
    <w:rsid w:val="00E72993"/>
    <w:rsid w:val="00E74095"/>
    <w:rsid w:val="00E83C63"/>
    <w:rsid w:val="00E92207"/>
    <w:rsid w:val="00E93AC3"/>
    <w:rsid w:val="00E96E66"/>
    <w:rsid w:val="00E974F3"/>
    <w:rsid w:val="00EA5691"/>
    <w:rsid w:val="00EB0755"/>
    <w:rsid w:val="00EB09DD"/>
    <w:rsid w:val="00EB1E15"/>
    <w:rsid w:val="00EB380C"/>
    <w:rsid w:val="00EC196D"/>
    <w:rsid w:val="00EC5408"/>
    <w:rsid w:val="00EC61FF"/>
    <w:rsid w:val="00EC62EC"/>
    <w:rsid w:val="00EC7878"/>
    <w:rsid w:val="00ED2A8D"/>
    <w:rsid w:val="00EE0266"/>
    <w:rsid w:val="00EE3F1E"/>
    <w:rsid w:val="00EE4EC3"/>
    <w:rsid w:val="00EE751F"/>
    <w:rsid w:val="00EF2D33"/>
    <w:rsid w:val="00EF57F1"/>
    <w:rsid w:val="00EF7050"/>
    <w:rsid w:val="00F00F52"/>
    <w:rsid w:val="00F04764"/>
    <w:rsid w:val="00F05F66"/>
    <w:rsid w:val="00F07271"/>
    <w:rsid w:val="00F115C8"/>
    <w:rsid w:val="00F15FE9"/>
    <w:rsid w:val="00F22D62"/>
    <w:rsid w:val="00F25983"/>
    <w:rsid w:val="00F270F1"/>
    <w:rsid w:val="00F30266"/>
    <w:rsid w:val="00F33424"/>
    <w:rsid w:val="00F37F81"/>
    <w:rsid w:val="00F40D34"/>
    <w:rsid w:val="00F43682"/>
    <w:rsid w:val="00F4564E"/>
    <w:rsid w:val="00F5053F"/>
    <w:rsid w:val="00F50E1C"/>
    <w:rsid w:val="00F53796"/>
    <w:rsid w:val="00F53BC2"/>
    <w:rsid w:val="00F553EC"/>
    <w:rsid w:val="00F56527"/>
    <w:rsid w:val="00F572EF"/>
    <w:rsid w:val="00F819BD"/>
    <w:rsid w:val="00F85CCF"/>
    <w:rsid w:val="00F866BC"/>
    <w:rsid w:val="00F86F4B"/>
    <w:rsid w:val="00F91AC4"/>
    <w:rsid w:val="00F967E2"/>
    <w:rsid w:val="00FA0189"/>
    <w:rsid w:val="00FA0A18"/>
    <w:rsid w:val="00FA1949"/>
    <w:rsid w:val="00FA63BF"/>
    <w:rsid w:val="00FB16BE"/>
    <w:rsid w:val="00FB20F0"/>
    <w:rsid w:val="00FB312D"/>
    <w:rsid w:val="00FB3522"/>
    <w:rsid w:val="00FB4466"/>
    <w:rsid w:val="00FC39B2"/>
    <w:rsid w:val="00FD014F"/>
    <w:rsid w:val="00FD11E9"/>
    <w:rsid w:val="00FD19AC"/>
    <w:rsid w:val="00FE1283"/>
    <w:rsid w:val="00FE2A90"/>
    <w:rsid w:val="00FF00BC"/>
    <w:rsid w:val="00FF17BD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730792B"/>
  <w15:docId w15:val="{955DABB3-3D0D-4B47-A16F-A6D2430B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F0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1">
    <w:name w:val="heading 1"/>
    <w:basedOn w:val="a"/>
    <w:next w:val="a"/>
    <w:link w:val="10"/>
    <w:uiPriority w:val="9"/>
    <w:qFormat/>
    <w:rsid w:val="00EC5408"/>
    <w:pPr>
      <w:keepNext/>
      <w:numPr>
        <w:numId w:val="1"/>
      </w:numPr>
      <w:overflowPunct/>
      <w:adjustRightInd/>
      <w:textAlignment w:val="auto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5408"/>
    <w:pPr>
      <w:keepNext/>
      <w:numPr>
        <w:ilvl w:val="1"/>
        <w:numId w:val="1"/>
      </w:numPr>
      <w:overflowPunct/>
      <w:adjustRightInd/>
      <w:textAlignment w:val="auto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408"/>
    <w:pPr>
      <w:keepNext/>
      <w:numPr>
        <w:ilvl w:val="2"/>
        <w:numId w:val="1"/>
      </w:numPr>
      <w:overflowPunct/>
      <w:adjustRightInd/>
      <w:textAlignment w:val="auto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408"/>
    <w:pPr>
      <w:keepNext/>
      <w:numPr>
        <w:ilvl w:val="3"/>
        <w:numId w:val="1"/>
      </w:numPr>
      <w:overflowPunct/>
      <w:adjustRightInd/>
      <w:textAlignment w:val="auto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408"/>
    <w:pPr>
      <w:keepNext/>
      <w:numPr>
        <w:ilvl w:val="4"/>
        <w:numId w:val="1"/>
      </w:numPr>
      <w:overflowPunct/>
      <w:adjustRightInd/>
      <w:textAlignment w:val="auto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408"/>
    <w:pPr>
      <w:keepNext/>
      <w:numPr>
        <w:ilvl w:val="5"/>
        <w:numId w:val="1"/>
      </w:numPr>
      <w:overflowPunct/>
      <w:adjustRightInd/>
      <w:textAlignment w:val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408"/>
    <w:pPr>
      <w:keepNext/>
      <w:numPr>
        <w:ilvl w:val="6"/>
        <w:numId w:val="1"/>
      </w:numPr>
      <w:overflowPunct/>
      <w:adjustRightInd/>
      <w:textAlignment w:val="auto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5408"/>
    <w:pPr>
      <w:keepNext/>
      <w:numPr>
        <w:ilvl w:val="7"/>
        <w:numId w:val="1"/>
      </w:numPr>
      <w:overflowPunct/>
      <w:adjustRightInd/>
      <w:textAlignment w:val="auto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408"/>
    <w:pPr>
      <w:keepNext/>
      <w:numPr>
        <w:ilvl w:val="8"/>
        <w:numId w:val="1"/>
      </w:numPr>
      <w:overflowPunct/>
      <w:adjustRightInd/>
      <w:textAlignment w:val="auto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C5408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30">
    <w:name w:val="見出し 3 (文字)"/>
    <w:basedOn w:val="a0"/>
    <w:link w:val="3"/>
    <w:uiPriority w:val="9"/>
    <w:semiHidden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EC5408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60">
    <w:name w:val="見出し 6 (文字)"/>
    <w:basedOn w:val="a0"/>
    <w:link w:val="6"/>
    <w:uiPriority w:val="9"/>
    <w:semiHidden/>
    <w:rsid w:val="00EC5408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3">
    <w:name w:val="List Paragraph"/>
    <w:basedOn w:val="a"/>
    <w:uiPriority w:val="34"/>
    <w:qFormat/>
    <w:rsid w:val="00FA1949"/>
    <w:pPr>
      <w:ind w:leftChars="400" w:left="840"/>
    </w:pPr>
  </w:style>
  <w:style w:type="paragraph" w:customStyle="1" w:styleId="Default">
    <w:name w:val="Default"/>
    <w:rsid w:val="00D3175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31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175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7C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7C75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7F7C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7C75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4B01E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B01E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B01E3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B01E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B01E3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table" w:styleId="af">
    <w:name w:val="Table Grid"/>
    <w:basedOn w:val="a1"/>
    <w:uiPriority w:val="59"/>
    <w:rsid w:val="00BB5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D77056"/>
  </w:style>
  <w:style w:type="character" w:customStyle="1" w:styleId="af1">
    <w:name w:val="日付 (文字)"/>
    <w:basedOn w:val="a0"/>
    <w:link w:val="af0"/>
    <w:uiPriority w:val="99"/>
    <w:semiHidden/>
    <w:rsid w:val="00D77056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f2">
    <w:name w:val="Hyperlink"/>
    <w:basedOn w:val="a0"/>
    <w:uiPriority w:val="99"/>
    <w:unhideWhenUsed/>
    <w:rsid w:val="004A6C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7D7AA-6190-47F3-9290-1011C943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丸岡 陽平</dc:creator>
  <cp:lastModifiedBy>丸岡 陽平</cp:lastModifiedBy>
  <cp:revision>16</cp:revision>
  <cp:lastPrinted>2023-09-21T06:07:00Z</cp:lastPrinted>
  <dcterms:created xsi:type="dcterms:W3CDTF">2021-11-26T00:33:00Z</dcterms:created>
  <dcterms:modified xsi:type="dcterms:W3CDTF">2023-09-21T06:08:00Z</dcterms:modified>
</cp:coreProperties>
</file>